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322251DA" w:rsidR="00EB7C23" w:rsidRPr="00AC38CA" w:rsidRDefault="00EB7C23" w:rsidP="00AC38CA">
      <w:pPr>
        <w:tabs>
          <w:tab w:val="left" w:pos="6379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AC38CA">
        <w:rPr>
          <w:b/>
          <w:sz w:val="22"/>
          <w:szCs w:val="22"/>
        </w:rPr>
        <w:t xml:space="preserve">Nr sprawy: </w:t>
      </w:r>
      <w:r w:rsidR="00341762" w:rsidRPr="00AC38CA">
        <w:rPr>
          <w:b/>
          <w:sz w:val="22"/>
          <w:szCs w:val="22"/>
        </w:rPr>
        <w:t>ZP/</w:t>
      </w:r>
      <w:r w:rsidR="0074302C">
        <w:rPr>
          <w:b/>
          <w:sz w:val="22"/>
          <w:szCs w:val="22"/>
        </w:rPr>
        <w:t>83</w:t>
      </w:r>
      <w:r w:rsidR="00341762" w:rsidRPr="00AC38CA">
        <w:rPr>
          <w:b/>
          <w:sz w:val="22"/>
          <w:szCs w:val="22"/>
        </w:rPr>
        <w:t>/202</w:t>
      </w:r>
      <w:r w:rsidR="0074302C">
        <w:rPr>
          <w:b/>
          <w:sz w:val="22"/>
          <w:szCs w:val="22"/>
        </w:rPr>
        <w:t>3</w:t>
      </w:r>
      <w:r w:rsidR="00C001C1">
        <w:rPr>
          <w:b/>
          <w:sz w:val="22"/>
          <w:szCs w:val="22"/>
        </w:rPr>
        <w:t>/P</w:t>
      </w:r>
      <w:r w:rsidRPr="00AC38CA">
        <w:rPr>
          <w:b/>
          <w:sz w:val="22"/>
          <w:szCs w:val="22"/>
        </w:rPr>
        <w:t xml:space="preserve"> </w:t>
      </w:r>
      <w:r w:rsidR="00341762" w:rsidRPr="00AC38CA">
        <w:rPr>
          <w:b/>
          <w:color w:val="FF0000"/>
          <w:sz w:val="22"/>
          <w:szCs w:val="22"/>
        </w:rPr>
        <w:tab/>
      </w:r>
      <w:r w:rsidRPr="00AC38CA">
        <w:rPr>
          <w:b/>
          <w:sz w:val="22"/>
          <w:szCs w:val="22"/>
        </w:rPr>
        <w:t xml:space="preserve">Załącznik nr </w:t>
      </w:r>
      <w:r w:rsidR="006F43A0" w:rsidRPr="00AC38CA">
        <w:rPr>
          <w:b/>
          <w:sz w:val="22"/>
          <w:szCs w:val="22"/>
        </w:rPr>
        <w:t>4</w:t>
      </w:r>
      <w:r w:rsidRPr="00AC38CA">
        <w:rPr>
          <w:b/>
          <w:color w:val="FF0000"/>
          <w:sz w:val="22"/>
          <w:szCs w:val="22"/>
        </w:rPr>
        <w:t xml:space="preserve"> </w:t>
      </w:r>
      <w:r w:rsidRPr="00AC38CA">
        <w:rPr>
          <w:b/>
          <w:sz w:val="22"/>
          <w:szCs w:val="22"/>
        </w:rPr>
        <w:t>do SWZ</w:t>
      </w:r>
    </w:p>
    <w:p w14:paraId="443660E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BB44371" w14:textId="3146B38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ŚWIADCZENIE WYKONAWCY</w:t>
      </w:r>
    </w:p>
    <w:p w14:paraId="535443A3" w14:textId="28CA421A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 przynależności do grupy kapitałowej w postępowaniu o zamówienie publiczne</w:t>
      </w:r>
    </w:p>
    <w:p w14:paraId="7256A3A1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</w:p>
    <w:p w14:paraId="2235F491" w14:textId="72FC1485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Nazwa Wykonawcy   .............................................................................................................</w:t>
      </w:r>
    </w:p>
    <w:p w14:paraId="53B08E13" w14:textId="15CDEABD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Adres Wykonawcy    ..........................................................................................................</w:t>
      </w:r>
      <w:r w:rsidR="00CE77A3" w:rsidRPr="00AC38CA">
        <w:rPr>
          <w:sz w:val="22"/>
          <w:szCs w:val="22"/>
        </w:rPr>
        <w:t>.</w:t>
      </w:r>
      <w:r w:rsidRPr="00AC38CA">
        <w:rPr>
          <w:sz w:val="22"/>
          <w:szCs w:val="22"/>
        </w:rPr>
        <w:t>..</w:t>
      </w:r>
    </w:p>
    <w:p w14:paraId="3D3B916C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747609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Składając ofertę na dostawę pn.:</w:t>
      </w:r>
    </w:p>
    <w:p w14:paraId="09CB3D45" w14:textId="49351795" w:rsidR="00AC38CA" w:rsidRPr="009E0AD5" w:rsidRDefault="00AC38CA" w:rsidP="00AC38CA">
      <w:pPr>
        <w:pStyle w:val="Tekstpogrubiony"/>
        <w:rPr>
          <w:bCs/>
          <w:i/>
          <w:iCs/>
        </w:rPr>
      </w:pPr>
      <w:bookmarkStart w:id="0" w:name="_Hlk114148526"/>
      <w:r>
        <w:t>Sukcesywna d</w:t>
      </w:r>
      <w:r w:rsidRPr="009E0AD5">
        <w:t xml:space="preserve">ostawa </w:t>
      </w:r>
      <w:r>
        <w:t>notebooków</w:t>
      </w:r>
      <w:r w:rsidR="00C001C1">
        <w:t xml:space="preserve"> i </w:t>
      </w:r>
      <w:r>
        <w:t xml:space="preserve">urządzeń mobilnych </w:t>
      </w:r>
      <w:r w:rsidR="00F10E5F">
        <w:t>dla Uniwersytetu Medycznego w Łodzi</w:t>
      </w:r>
    </w:p>
    <w:bookmarkEnd w:id="0"/>
    <w:p w14:paraId="54BA7949" w14:textId="368E6F3E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Oświadczam, że:</w:t>
      </w:r>
    </w:p>
    <w:p w14:paraId="7256AB27" w14:textId="09294CB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 xml:space="preserve">Nie należę do żadnej grupy kapitałowej </w:t>
      </w:r>
      <w:bookmarkStart w:id="1" w:name="_Hlk63158945"/>
      <w:r w:rsidRPr="00AC38CA">
        <w:rPr>
          <w:b/>
          <w:bCs/>
          <w:sz w:val="22"/>
          <w:szCs w:val="22"/>
        </w:rPr>
        <w:t>*)</w:t>
      </w:r>
      <w:bookmarkEnd w:id="1"/>
    </w:p>
    <w:p w14:paraId="136033EC" w14:textId="7A145F0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  <w:r w:rsidRPr="00AC38CA">
        <w:rPr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AC38CA">
        <w:rPr>
          <w:b/>
          <w:bCs/>
          <w:sz w:val="22"/>
          <w:szCs w:val="22"/>
        </w:rPr>
        <w:t xml:space="preserve"> *)</w:t>
      </w:r>
    </w:p>
    <w:p w14:paraId="6CB4948A" w14:textId="77777777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AC38CA">
        <w:rPr>
          <w:b/>
          <w:bCs/>
          <w:sz w:val="22"/>
          <w:szCs w:val="22"/>
        </w:rPr>
        <w:t xml:space="preserve"> *)</w:t>
      </w:r>
    </w:p>
    <w:p w14:paraId="66B35EA0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0A4220EE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25F60728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64D93A3A" w14:textId="7A8DAB36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03C1495C" w14:textId="77777777" w:rsidR="00121B4B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  <w:u w:val="single"/>
        </w:rPr>
        <w:t>*) - niepotrzebne skreślić</w:t>
      </w:r>
      <w:bookmarkStart w:id="2" w:name="_Hlk64651679"/>
    </w:p>
    <w:p w14:paraId="559F9179" w14:textId="3557C8DB" w:rsidR="00F91C76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</w:rPr>
        <w:t>Oświadczenie Wykonawcy musi być podpisane kwalifikowanym podpisem elektronicznym.</w:t>
      </w:r>
      <w:bookmarkEnd w:id="2"/>
    </w:p>
    <w:sectPr w:rsidR="00F91C76" w:rsidRPr="008D7E6E" w:rsidSect="00121B4B">
      <w:footerReference w:type="even" r:id="rId11"/>
      <w:headerReference w:type="first" r:id="rId12"/>
      <w:footerReference w:type="first" r:id="rId13"/>
      <w:pgSz w:w="11906" w:h="16838"/>
      <w:pgMar w:top="1572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805A" w14:textId="77777777" w:rsidR="00466ADE" w:rsidRDefault="00466ADE" w:rsidP="00000BB0">
      <w:r>
        <w:separator/>
      </w:r>
    </w:p>
  </w:endnote>
  <w:endnote w:type="continuationSeparator" w:id="0">
    <w:p w14:paraId="3A548FDF" w14:textId="77777777" w:rsidR="00466ADE" w:rsidRDefault="00466ADE" w:rsidP="00000BB0">
      <w:r>
        <w:continuationSeparator/>
      </w:r>
    </w:p>
  </w:endnote>
  <w:endnote w:type="continuationNotice" w:id="1">
    <w:p w14:paraId="42146E80" w14:textId="77777777" w:rsidR="00466ADE" w:rsidRDefault="00466AD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3D6B" w14:textId="77777777" w:rsidR="00466ADE" w:rsidRDefault="00466ADE" w:rsidP="00000BB0">
      <w:r>
        <w:separator/>
      </w:r>
    </w:p>
  </w:footnote>
  <w:footnote w:type="continuationSeparator" w:id="0">
    <w:p w14:paraId="217FA1A8" w14:textId="77777777" w:rsidR="00466ADE" w:rsidRDefault="00466ADE" w:rsidP="00000BB0">
      <w:r>
        <w:continuationSeparator/>
      </w:r>
    </w:p>
  </w:footnote>
  <w:footnote w:type="continuationNotice" w:id="1">
    <w:p w14:paraId="3D46551F" w14:textId="77777777" w:rsidR="00466ADE" w:rsidRDefault="00466AD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2F644103" w:rsidR="003D0395" w:rsidRPr="003D0395" w:rsidRDefault="003D0395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71C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21B4B"/>
    <w:rsid w:val="0013014D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4CBA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5B92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21589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1C57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6ADE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057A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4302C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87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2281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D7E6E"/>
    <w:rsid w:val="008E07AB"/>
    <w:rsid w:val="008E1847"/>
    <w:rsid w:val="008E3F5F"/>
    <w:rsid w:val="008E51F9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0960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9E6657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38CA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BD3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1C1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47814"/>
    <w:rsid w:val="00C5052D"/>
    <w:rsid w:val="00C50EF8"/>
    <w:rsid w:val="00C519F9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12D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E77A3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160B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057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C7699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0E5F"/>
    <w:rsid w:val="00F12F71"/>
    <w:rsid w:val="00F13DA4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5DCB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paragraph" w:customStyle="1" w:styleId="Tekstpogrubiony">
    <w:name w:val="Tekst pogrubiony"/>
    <w:basedOn w:val="pkt"/>
    <w:link w:val="TekstpogrubionyZnak"/>
    <w:qFormat/>
    <w:rsid w:val="00AC38CA"/>
    <w:pPr>
      <w:spacing w:before="0" w:after="0" w:line="271" w:lineRule="auto"/>
      <w:ind w:left="0"/>
      <w:jc w:val="left"/>
    </w:pPr>
    <w:rPr>
      <w:rFonts w:asciiTheme="minorHAnsi" w:hAnsiTheme="minorHAnsi" w:cstheme="minorHAnsi"/>
      <w:b/>
      <w:sz w:val="22"/>
      <w:szCs w:val="22"/>
    </w:rPr>
  </w:style>
  <w:style w:type="character" w:customStyle="1" w:styleId="TekstpogrubionyZnak">
    <w:name w:val="Tekst pogrubiony Znak"/>
    <w:basedOn w:val="Domylnaczcionkaakapitu"/>
    <w:link w:val="Tekstpogrubiony"/>
    <w:rsid w:val="00AC38CA"/>
    <w:rPr>
      <w:rFonts w:eastAsia="Times New Roman" w:cstheme="minorHAnsi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175BC-6B1F-4427-9E6B-35DB762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19</cp:revision>
  <dcterms:created xsi:type="dcterms:W3CDTF">2021-08-12T12:49:00Z</dcterms:created>
  <dcterms:modified xsi:type="dcterms:W3CDTF">2023-11-13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